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237F6" w14:textId="43662514" w:rsidR="00CB7AED" w:rsidRPr="00CB7AED" w:rsidRDefault="00E7398F" w:rsidP="00076509">
      <w:pPr>
        <w:jc w:val="center"/>
        <w:rPr>
          <w:b/>
          <w:iCs/>
        </w:rPr>
      </w:pPr>
      <w:r w:rsidRPr="00E7398F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39251D6" wp14:editId="5653C38B">
            <wp:simplePos x="0" y="0"/>
            <wp:positionH relativeFrom="column">
              <wp:posOffset>-198755</wp:posOffset>
            </wp:positionH>
            <wp:positionV relativeFrom="paragraph">
              <wp:posOffset>-770255</wp:posOffset>
            </wp:positionV>
            <wp:extent cx="5760720" cy="127952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5E0D54" w14:textId="77777777" w:rsidR="00CB7AED" w:rsidRDefault="00CB7AED" w:rsidP="00076509">
      <w:pPr>
        <w:jc w:val="center"/>
        <w:rPr>
          <w:b/>
          <w:i/>
        </w:rPr>
      </w:pPr>
    </w:p>
    <w:p w14:paraId="4C93A210" w14:textId="3EEBFD37" w:rsidR="00FA0A37" w:rsidRPr="00164242" w:rsidRDefault="00164242" w:rsidP="00076509">
      <w:pPr>
        <w:jc w:val="center"/>
        <w:rPr>
          <w:b/>
          <w:i/>
        </w:rPr>
      </w:pPr>
      <w:r w:rsidRPr="00164242">
        <w:rPr>
          <w:b/>
          <w:i/>
        </w:rPr>
        <w:t>Jeśli</w:t>
      </w:r>
      <w:r w:rsidR="00076509" w:rsidRPr="00164242">
        <w:rPr>
          <w:b/>
          <w:i/>
        </w:rPr>
        <w:t xml:space="preserve"> umiesz w literacki sposób opisać wydarzenie kulturalne</w:t>
      </w:r>
    </w:p>
    <w:p w14:paraId="56BD12D5" w14:textId="20555909" w:rsidR="00076509" w:rsidRPr="00164242" w:rsidRDefault="00076509" w:rsidP="00076509">
      <w:pPr>
        <w:jc w:val="center"/>
        <w:rPr>
          <w:b/>
          <w:i/>
        </w:rPr>
      </w:pPr>
      <w:r w:rsidRPr="00164242">
        <w:rPr>
          <w:b/>
          <w:i/>
        </w:rPr>
        <w:t>lub masz wyobraźni</w:t>
      </w:r>
      <w:r w:rsidR="00E062EF" w:rsidRPr="00164242">
        <w:rPr>
          <w:b/>
          <w:i/>
        </w:rPr>
        <w:t>ę</w:t>
      </w:r>
      <w:r w:rsidRPr="00164242">
        <w:rPr>
          <w:b/>
          <w:i/>
        </w:rPr>
        <w:t xml:space="preserve"> twórczą i potrafisz</w:t>
      </w:r>
    </w:p>
    <w:p w14:paraId="2E88591C" w14:textId="77777777" w:rsidR="00076509" w:rsidRPr="00164242" w:rsidRDefault="00076509" w:rsidP="00076509">
      <w:pPr>
        <w:jc w:val="center"/>
        <w:rPr>
          <w:b/>
          <w:i/>
        </w:rPr>
      </w:pPr>
      <w:r w:rsidRPr="00164242">
        <w:rPr>
          <w:b/>
          <w:i/>
        </w:rPr>
        <w:t xml:space="preserve">plastycznie oprawić takie wydarzenie tworząc </w:t>
      </w:r>
    </w:p>
    <w:p w14:paraId="3FCF57F2" w14:textId="77777777" w:rsidR="00076509" w:rsidRPr="00164242" w:rsidRDefault="00076509" w:rsidP="00076509">
      <w:pPr>
        <w:jc w:val="center"/>
        <w:rPr>
          <w:b/>
          <w:i/>
        </w:rPr>
      </w:pPr>
      <w:r w:rsidRPr="00164242">
        <w:rPr>
          <w:b/>
          <w:i/>
        </w:rPr>
        <w:t>kartkę kroniki to ten konkurs</w:t>
      </w:r>
    </w:p>
    <w:p w14:paraId="106DB16A" w14:textId="6D44A588" w:rsidR="00076509" w:rsidRPr="00164242" w:rsidRDefault="00076509" w:rsidP="00076509">
      <w:pPr>
        <w:jc w:val="center"/>
        <w:rPr>
          <w:b/>
          <w:i/>
        </w:rPr>
      </w:pPr>
      <w:r w:rsidRPr="00164242">
        <w:rPr>
          <w:b/>
          <w:i/>
        </w:rPr>
        <w:t>jest dla Ciebie!</w:t>
      </w:r>
    </w:p>
    <w:p w14:paraId="7D8F4891" w14:textId="77777777" w:rsidR="00EC7259" w:rsidRDefault="00EC7259" w:rsidP="00076509">
      <w:pPr>
        <w:jc w:val="center"/>
        <w:rPr>
          <w:b/>
        </w:rPr>
      </w:pPr>
    </w:p>
    <w:p w14:paraId="49161A17" w14:textId="73F6A512" w:rsidR="00EC7259" w:rsidRDefault="00A737F8" w:rsidP="00822C61">
      <w:pPr>
        <w:jc w:val="both"/>
        <w:rPr>
          <w:b/>
          <w:u w:val="single"/>
        </w:rPr>
      </w:pPr>
      <w:r>
        <w:rPr>
          <w:b/>
          <w:u w:val="single"/>
        </w:rPr>
        <w:t>V</w:t>
      </w:r>
      <w:r w:rsidR="00EC7259" w:rsidRPr="00164242">
        <w:rPr>
          <w:b/>
          <w:u w:val="single"/>
        </w:rPr>
        <w:t xml:space="preserve"> POWIATOWY   KONKURS   PLASTYCZNO – LITERACKI  O   TYTUŁ    MISTRZA    KRONIKARSTWA              im.  JANA D</w:t>
      </w:r>
      <w:r w:rsidR="00895F77" w:rsidRPr="00164242">
        <w:rPr>
          <w:b/>
          <w:u w:val="single"/>
        </w:rPr>
        <w:t xml:space="preserve">ŁUGOSZA  </w:t>
      </w:r>
    </w:p>
    <w:p w14:paraId="51C8C9D9" w14:textId="77777777" w:rsidR="00164242" w:rsidRPr="00164242" w:rsidRDefault="00164242" w:rsidP="00822C61">
      <w:pPr>
        <w:jc w:val="both"/>
        <w:rPr>
          <w:b/>
          <w:u w:val="single"/>
        </w:rPr>
      </w:pPr>
    </w:p>
    <w:p w14:paraId="26F17967" w14:textId="77777777" w:rsidR="00164242" w:rsidRDefault="00E105B7" w:rsidP="00822C61">
      <w:pPr>
        <w:jc w:val="both"/>
        <w:rPr>
          <w:b/>
        </w:rPr>
      </w:pPr>
      <w:r>
        <w:rPr>
          <w:b/>
        </w:rPr>
        <w:t>Konkurs został zgłoszony do Systemu Obsługi Kuratorium celem umieszczenia go na liście pozwalającej jego laureatom wymienianie go na świadectwie ukończenia szkoły podstawowej oraz uwzględnianie w postępowaniu rekrutacyjnym.</w:t>
      </w:r>
      <w:r w:rsidR="00164242">
        <w:rPr>
          <w:b/>
        </w:rPr>
        <w:t xml:space="preserve"> </w:t>
      </w:r>
    </w:p>
    <w:p w14:paraId="5B3BE275" w14:textId="01EB41CD" w:rsidR="00FA0A37" w:rsidRDefault="00164242" w:rsidP="00822C61">
      <w:pPr>
        <w:jc w:val="both"/>
        <w:rPr>
          <w:b/>
        </w:rPr>
      </w:pPr>
      <w:r>
        <w:rPr>
          <w:b/>
        </w:rPr>
        <w:t>Organizatorzy zwracają się z prośbą do potencjalnych uczestników konkursu o potwierdzeni</w:t>
      </w:r>
      <w:r w:rsidR="00DA5221">
        <w:rPr>
          <w:b/>
        </w:rPr>
        <w:t>e</w:t>
      </w:r>
      <w:r>
        <w:rPr>
          <w:b/>
        </w:rPr>
        <w:t xml:space="preserve"> w Systemie Obsługi Kuratorium swojego w nim udziału.</w:t>
      </w:r>
      <w:r w:rsidR="00E105B7">
        <w:rPr>
          <w:b/>
        </w:rPr>
        <w:t xml:space="preserve"> </w:t>
      </w:r>
    </w:p>
    <w:p w14:paraId="236B9020" w14:textId="77777777" w:rsidR="00FA0A37" w:rsidRDefault="00FA0A37" w:rsidP="00822C61">
      <w:pPr>
        <w:jc w:val="both"/>
        <w:rPr>
          <w:b/>
        </w:rPr>
      </w:pPr>
    </w:p>
    <w:p w14:paraId="7084EB7F" w14:textId="77777777" w:rsidR="00FA0A37" w:rsidRPr="00CB2A4B" w:rsidRDefault="00FA0A37" w:rsidP="00822C61">
      <w:pPr>
        <w:jc w:val="both"/>
        <w:rPr>
          <w:b/>
          <w:i/>
          <w:u w:val="single"/>
        </w:rPr>
      </w:pPr>
      <w:r w:rsidRPr="00CB2A4B">
        <w:rPr>
          <w:b/>
          <w:i/>
          <w:u w:val="single"/>
        </w:rPr>
        <w:t>Regulamin konkursu:</w:t>
      </w:r>
    </w:p>
    <w:p w14:paraId="364B591B" w14:textId="77777777" w:rsidR="00FA0A37" w:rsidRDefault="00FA0A37" w:rsidP="00822C61">
      <w:pPr>
        <w:jc w:val="both"/>
      </w:pPr>
      <w:r>
        <w:t xml:space="preserve">1. </w:t>
      </w:r>
      <w:r w:rsidRPr="00CB2A4B">
        <w:rPr>
          <w:u w:val="single"/>
        </w:rPr>
        <w:t>Celem konkursu jest:</w:t>
      </w:r>
    </w:p>
    <w:p w14:paraId="16FD33D4" w14:textId="5C994681" w:rsidR="00FA0A37" w:rsidRDefault="00FA0A37" w:rsidP="00822C61">
      <w:pPr>
        <w:jc w:val="both"/>
      </w:pPr>
      <w:r>
        <w:t>- zaangażowanie młodych ludzi do śledzenia wydarzeń kulturalnych</w:t>
      </w:r>
      <w:r w:rsidR="006166EF">
        <w:t xml:space="preserve"> organizowanych przez Miejski Ośrodek Kultury w </w:t>
      </w:r>
      <w:r w:rsidR="00E21766">
        <w:t>K</w:t>
      </w:r>
      <w:r w:rsidR="006166EF">
        <w:t>łobucku,</w:t>
      </w:r>
    </w:p>
    <w:p w14:paraId="0ABA1BAB" w14:textId="77777777" w:rsidR="00FA0A37" w:rsidRDefault="00FA0A37" w:rsidP="00822C61">
      <w:pPr>
        <w:jc w:val="both"/>
      </w:pPr>
      <w:r>
        <w:t>- umiejętność dokumentowania ważnych wydarzeń w postaci zapisek kronikarskich;</w:t>
      </w:r>
    </w:p>
    <w:p w14:paraId="20C425D2" w14:textId="77777777" w:rsidR="00FA0A37" w:rsidRDefault="00FA0A37" w:rsidP="00822C61">
      <w:pPr>
        <w:jc w:val="both"/>
      </w:pPr>
      <w:r>
        <w:t>- kulturalne aktywizowanie młodych ludzi;</w:t>
      </w:r>
    </w:p>
    <w:p w14:paraId="1FEBB3B2" w14:textId="77777777" w:rsidR="00FA0A37" w:rsidRDefault="00FA0A37" w:rsidP="00822C61">
      <w:pPr>
        <w:jc w:val="both"/>
      </w:pPr>
      <w:r>
        <w:t>- rozwijanie wyobraźni twórczej;</w:t>
      </w:r>
    </w:p>
    <w:p w14:paraId="3059754D" w14:textId="77777777" w:rsidR="00FA0A37" w:rsidRDefault="00FA0A37" w:rsidP="00822C61">
      <w:pPr>
        <w:jc w:val="both"/>
      </w:pPr>
      <w:r>
        <w:t>-</w:t>
      </w:r>
      <w:r w:rsidR="00076509">
        <w:t xml:space="preserve"> doskonalenie umiejętności pisania ozdobnym pismem odręcznym;</w:t>
      </w:r>
    </w:p>
    <w:p w14:paraId="72F5E94E" w14:textId="77777777" w:rsidR="00667321" w:rsidRDefault="00667321" w:rsidP="00822C61">
      <w:pPr>
        <w:jc w:val="both"/>
      </w:pPr>
      <w:r>
        <w:t>- chlubne kontynuowanie tradycji kronikarskich zapoczątkowanych przez najznamienitszego</w:t>
      </w:r>
    </w:p>
    <w:p w14:paraId="5F044979" w14:textId="77777777" w:rsidR="00667321" w:rsidRDefault="00667321" w:rsidP="00822C61">
      <w:pPr>
        <w:jc w:val="both"/>
      </w:pPr>
      <w:r>
        <w:t xml:space="preserve">  obywatela miasta, jakim był Jan Długosz;</w:t>
      </w:r>
    </w:p>
    <w:p w14:paraId="428395C7" w14:textId="57A66671" w:rsidR="00667321" w:rsidRDefault="00667321" w:rsidP="00822C61">
      <w:pPr>
        <w:jc w:val="both"/>
      </w:pPr>
      <w:r>
        <w:t xml:space="preserve">- zachęcanie </w:t>
      </w:r>
      <w:r w:rsidR="00E062EF">
        <w:t xml:space="preserve">młodych ludzi </w:t>
      </w:r>
      <w:r>
        <w:t>do kreatywnego spędzania wolnego czasu.</w:t>
      </w:r>
    </w:p>
    <w:p w14:paraId="4D15BF92" w14:textId="00F2E21B" w:rsidR="005B6091" w:rsidRDefault="00667321" w:rsidP="00822C61">
      <w:pPr>
        <w:jc w:val="both"/>
      </w:pPr>
      <w:r>
        <w:t xml:space="preserve">2. </w:t>
      </w:r>
      <w:r w:rsidR="00270894">
        <w:t xml:space="preserve">Pomysłodawczynią </w:t>
      </w:r>
      <w:r w:rsidR="004A7985">
        <w:t xml:space="preserve"> „ </w:t>
      </w:r>
      <w:r w:rsidR="00A737F8">
        <w:t>V</w:t>
      </w:r>
      <w:r>
        <w:t xml:space="preserve"> Powiatow</w:t>
      </w:r>
      <w:r w:rsidR="00270894">
        <w:t>ego</w:t>
      </w:r>
      <w:r>
        <w:t xml:space="preserve"> </w:t>
      </w:r>
      <w:r w:rsidR="00D17DE3">
        <w:t>K</w:t>
      </w:r>
      <w:r>
        <w:t>onkurs</w:t>
      </w:r>
      <w:r w:rsidR="00270894">
        <w:t>u</w:t>
      </w:r>
      <w:r>
        <w:t xml:space="preserve"> </w:t>
      </w:r>
      <w:r w:rsidR="00D17DE3">
        <w:t>P</w:t>
      </w:r>
      <w:r>
        <w:t xml:space="preserve">lastyczno- </w:t>
      </w:r>
      <w:r w:rsidR="00D17DE3">
        <w:t>L</w:t>
      </w:r>
      <w:r>
        <w:t>iteracki</w:t>
      </w:r>
      <w:r w:rsidR="00270894">
        <w:t>ego</w:t>
      </w:r>
      <w:r>
        <w:t xml:space="preserve"> o </w:t>
      </w:r>
      <w:r w:rsidR="00D17DE3">
        <w:t>T</w:t>
      </w:r>
      <w:r>
        <w:t xml:space="preserve">ytuł </w:t>
      </w:r>
      <w:r w:rsidR="00D17DE3">
        <w:t>M</w:t>
      </w:r>
      <w:r>
        <w:t xml:space="preserve">istrza </w:t>
      </w:r>
      <w:r w:rsidR="00D17DE3">
        <w:t>K</w:t>
      </w:r>
      <w:r>
        <w:t>ronikarstwa im. Jana Długosza” jest pani Grażyna Makles. Wydarzenie organizowane jest przez Miej</w:t>
      </w:r>
      <w:r w:rsidR="004B51C3">
        <w:t>ski Ośrodek Kultury im. Wł. Seby</w:t>
      </w:r>
      <w:r>
        <w:t xml:space="preserve">ły w Kłobucku wraz z </w:t>
      </w:r>
      <w:r w:rsidR="00270894">
        <w:t>Pomysłodawczynią</w:t>
      </w:r>
      <w:r w:rsidR="006166EF">
        <w:t xml:space="preserve">. </w:t>
      </w:r>
      <w:r w:rsidR="00D17DE3">
        <w:t>Partnerem wydarzenia jest</w:t>
      </w:r>
      <w:r w:rsidR="00164242">
        <w:t xml:space="preserve"> </w:t>
      </w:r>
      <w:r>
        <w:t>Szkoła Podstawowa im. M</w:t>
      </w:r>
      <w:r w:rsidR="006166EF">
        <w:t>arii Konopnickiej</w:t>
      </w:r>
      <w:r w:rsidR="00E433A3">
        <w:t xml:space="preserve"> </w:t>
      </w:r>
      <w:r w:rsidR="006166EF">
        <w:t>w Opatowie</w:t>
      </w:r>
      <w:r w:rsidR="00D17DE3">
        <w:t>.</w:t>
      </w:r>
    </w:p>
    <w:p w14:paraId="56631A6E" w14:textId="77777777" w:rsidR="005B6091" w:rsidRPr="00CB2A4B" w:rsidRDefault="00076509" w:rsidP="00822C61">
      <w:pPr>
        <w:jc w:val="both"/>
        <w:rPr>
          <w:u w:val="single"/>
        </w:rPr>
      </w:pPr>
      <w:r>
        <w:t>3</w:t>
      </w:r>
      <w:r w:rsidR="005B6091">
        <w:t xml:space="preserve">. </w:t>
      </w:r>
      <w:r w:rsidR="005B6091" w:rsidRPr="00CB2A4B">
        <w:rPr>
          <w:u w:val="single"/>
        </w:rPr>
        <w:t>Zgłoszenie chęci udziału w konkursie:</w:t>
      </w:r>
    </w:p>
    <w:p w14:paraId="10557617" w14:textId="72462994" w:rsidR="00377FF9" w:rsidRDefault="005B6091" w:rsidP="00822C61">
      <w:pPr>
        <w:jc w:val="both"/>
      </w:pPr>
      <w:r>
        <w:lastRenderedPageBreak/>
        <w:t>a) w konkursie mogą uczestnic</w:t>
      </w:r>
      <w:r w:rsidR="00895F77">
        <w:t>zyć uczniowie</w:t>
      </w:r>
      <w:r>
        <w:t xml:space="preserve"> k</w:t>
      </w:r>
      <w:r w:rsidR="00076509">
        <w:t xml:space="preserve">l. </w:t>
      </w:r>
      <w:r w:rsidR="00E062EF">
        <w:t>VI,</w:t>
      </w:r>
      <w:r w:rsidR="00164242">
        <w:t xml:space="preserve"> </w:t>
      </w:r>
      <w:r w:rsidR="00076509">
        <w:t>VII</w:t>
      </w:r>
      <w:r w:rsidR="00E062EF">
        <w:t>,</w:t>
      </w:r>
      <w:r w:rsidR="00076509">
        <w:t xml:space="preserve"> VIII </w:t>
      </w:r>
      <w:r w:rsidR="00895F77">
        <w:t>szkół podstawowych</w:t>
      </w:r>
      <w:r w:rsidR="00DA09DF">
        <w:t xml:space="preserve"> z terenu Powiatu Kłobuckiego</w:t>
      </w:r>
      <w:r w:rsidR="00895F77">
        <w:t>, którzy tworzą dwuosobowe drużyny.</w:t>
      </w:r>
    </w:p>
    <w:p w14:paraId="0E55D213" w14:textId="2707B9FB" w:rsidR="004A7985" w:rsidRDefault="004A7985" w:rsidP="00822C61">
      <w:pPr>
        <w:jc w:val="both"/>
      </w:pPr>
      <w:r>
        <w:t>b) Szkoła może zgłosić nie więcej niż dwie dwuosobowe drużyny.</w:t>
      </w:r>
    </w:p>
    <w:p w14:paraId="4C6940E9" w14:textId="0063164F" w:rsidR="00377FF9" w:rsidRPr="00CB2A4B" w:rsidRDefault="00377FF9" w:rsidP="00822C61">
      <w:pPr>
        <w:jc w:val="both"/>
        <w:rPr>
          <w:b/>
          <w:i/>
        </w:rPr>
      </w:pPr>
      <w:r w:rsidRPr="00CB2A4B">
        <w:rPr>
          <w:b/>
          <w:i/>
        </w:rPr>
        <w:t xml:space="preserve">Uwaga! Szkoła może zgłosić więcej niż jedną drużynę. </w:t>
      </w:r>
    </w:p>
    <w:p w14:paraId="0A312FAC" w14:textId="0D3786E5" w:rsidR="005B6091" w:rsidRDefault="005B6091" w:rsidP="00822C61">
      <w:pPr>
        <w:jc w:val="both"/>
      </w:pPr>
      <w:r>
        <w:t>b) osoby chętne zgłaszają sw</w:t>
      </w:r>
      <w:r w:rsidR="003813A1">
        <w:t xml:space="preserve">ój </w:t>
      </w:r>
      <w:r>
        <w:t>udział w konkursie wypełniając</w:t>
      </w:r>
      <w:r w:rsidR="00E062EF">
        <w:t xml:space="preserve"> </w:t>
      </w:r>
      <w:r>
        <w:t xml:space="preserve">formularz zgłoszeniowy i przesyłając go na adres </w:t>
      </w:r>
      <w:r w:rsidRPr="00EC7259">
        <w:rPr>
          <w:b/>
          <w:bCs/>
        </w:rPr>
        <w:t>M</w:t>
      </w:r>
      <w:r w:rsidR="00256241" w:rsidRPr="00EC7259">
        <w:rPr>
          <w:b/>
          <w:bCs/>
        </w:rPr>
        <w:t xml:space="preserve">iejskiego </w:t>
      </w:r>
      <w:r w:rsidRPr="00EC7259">
        <w:rPr>
          <w:b/>
          <w:bCs/>
        </w:rPr>
        <w:t>O</w:t>
      </w:r>
      <w:r w:rsidR="00256241" w:rsidRPr="00EC7259">
        <w:rPr>
          <w:b/>
          <w:bCs/>
        </w:rPr>
        <w:t xml:space="preserve">środka </w:t>
      </w:r>
      <w:r w:rsidRPr="00EC7259">
        <w:rPr>
          <w:b/>
          <w:bCs/>
        </w:rPr>
        <w:t>K</w:t>
      </w:r>
      <w:r w:rsidR="00256241" w:rsidRPr="00EC7259">
        <w:rPr>
          <w:b/>
          <w:bCs/>
        </w:rPr>
        <w:t xml:space="preserve">ultury im. Wł. Sebyły </w:t>
      </w:r>
      <w:r w:rsidRPr="00EC7259">
        <w:rPr>
          <w:b/>
          <w:bCs/>
        </w:rPr>
        <w:t xml:space="preserve"> w Kłobucku</w:t>
      </w:r>
      <w:r w:rsidR="00E062EF" w:rsidRPr="00EC7259">
        <w:rPr>
          <w:b/>
          <w:bCs/>
        </w:rPr>
        <w:t>,</w:t>
      </w:r>
      <w:r w:rsidR="00256241" w:rsidRPr="00EC7259">
        <w:rPr>
          <w:b/>
          <w:bCs/>
        </w:rPr>
        <w:t xml:space="preserve"> ul. Targowa 1, 42-100 Kłobuck,</w:t>
      </w:r>
      <w:r w:rsidR="00E062EF" w:rsidRPr="00EC7259">
        <w:rPr>
          <w:b/>
          <w:bCs/>
        </w:rPr>
        <w:t xml:space="preserve"> mail</w:t>
      </w:r>
      <w:r w:rsidR="00256241" w:rsidRPr="00EC7259">
        <w:rPr>
          <w:b/>
          <w:bCs/>
        </w:rPr>
        <w:t>em</w:t>
      </w:r>
      <w:r w:rsidR="00E062EF" w:rsidRPr="00EC7259">
        <w:rPr>
          <w:b/>
          <w:bCs/>
        </w:rPr>
        <w:t>:</w:t>
      </w:r>
      <w:r w:rsidRPr="00EC7259">
        <w:rPr>
          <w:b/>
          <w:bCs/>
        </w:rPr>
        <w:t xml:space="preserve"> </w:t>
      </w:r>
      <w:hyperlink r:id="rId8" w:history="1">
        <w:r w:rsidRPr="00EC7259">
          <w:rPr>
            <w:rStyle w:val="Hipercze"/>
            <w:b/>
            <w:bCs/>
            <w:color w:val="auto"/>
          </w:rPr>
          <w:t>biuro2@mokklobuck.pl</w:t>
        </w:r>
      </w:hyperlink>
      <w:r w:rsidR="00E062EF" w:rsidRPr="00EC7259">
        <w:rPr>
          <w:rStyle w:val="Hipercze"/>
          <w:b/>
          <w:bCs/>
          <w:color w:val="auto"/>
        </w:rPr>
        <w:t xml:space="preserve"> </w:t>
      </w:r>
      <w:r w:rsidR="00EC7259">
        <w:rPr>
          <w:rStyle w:val="Hipercze"/>
          <w:b/>
          <w:bCs/>
          <w:color w:val="auto"/>
        </w:rPr>
        <w:t>.</w:t>
      </w:r>
      <w:r w:rsidR="000F289B">
        <w:rPr>
          <w:rStyle w:val="Hipercze"/>
          <w:b/>
          <w:bCs/>
          <w:color w:val="auto"/>
        </w:rPr>
        <w:t xml:space="preserve"> </w:t>
      </w:r>
      <w:r w:rsidR="00DA5221">
        <w:rPr>
          <w:rStyle w:val="Hipercze"/>
          <w:b/>
          <w:bCs/>
          <w:color w:val="auto"/>
        </w:rPr>
        <w:t xml:space="preserve">lub osobiście do pokoju instruktorów MOK Kłobuck, p. Anna Szczepanik. </w:t>
      </w:r>
      <w:r w:rsidR="000F289B">
        <w:rPr>
          <w:rStyle w:val="Hipercze"/>
          <w:b/>
          <w:bCs/>
          <w:color w:val="auto"/>
        </w:rPr>
        <w:t>Informacj</w:t>
      </w:r>
      <w:r w:rsidR="00DA5221">
        <w:rPr>
          <w:rStyle w:val="Hipercze"/>
          <w:b/>
          <w:bCs/>
          <w:color w:val="auto"/>
        </w:rPr>
        <w:t>e tel</w:t>
      </w:r>
      <w:r w:rsidR="000F289B">
        <w:rPr>
          <w:rStyle w:val="Hipercze"/>
          <w:b/>
          <w:bCs/>
          <w:color w:val="auto"/>
        </w:rPr>
        <w:t>.</w:t>
      </w:r>
      <w:r w:rsidR="00DA5221">
        <w:rPr>
          <w:rStyle w:val="Hipercze"/>
          <w:b/>
          <w:bCs/>
          <w:color w:val="auto"/>
        </w:rPr>
        <w:t xml:space="preserve"> 34-317-29-91</w:t>
      </w:r>
    </w:p>
    <w:p w14:paraId="1BFE876B" w14:textId="77777777" w:rsidR="005B6091" w:rsidRDefault="005B6091" w:rsidP="00822C61">
      <w:pPr>
        <w:jc w:val="both"/>
      </w:pPr>
      <w:r>
        <w:t>c) udział w konkursie jest bezpłatny</w:t>
      </w:r>
    </w:p>
    <w:p w14:paraId="57F23C1D" w14:textId="1A39F584" w:rsidR="008B4071" w:rsidRDefault="005B6091" w:rsidP="00822C61">
      <w:pPr>
        <w:jc w:val="both"/>
      </w:pPr>
      <w:r>
        <w:t xml:space="preserve">d) termin nadsyłania zgłoszeń upływa z dniem </w:t>
      </w:r>
      <w:r w:rsidR="00895F77" w:rsidRPr="00164242">
        <w:rPr>
          <w:b/>
          <w:i/>
        </w:rPr>
        <w:t>2</w:t>
      </w:r>
      <w:r w:rsidR="00DA5221">
        <w:rPr>
          <w:b/>
          <w:i/>
        </w:rPr>
        <w:t>8</w:t>
      </w:r>
      <w:r w:rsidR="00076509" w:rsidRPr="00164242">
        <w:rPr>
          <w:b/>
          <w:i/>
        </w:rPr>
        <w:t xml:space="preserve"> listopada</w:t>
      </w:r>
      <w:r w:rsidR="00895F77" w:rsidRPr="00164242">
        <w:rPr>
          <w:b/>
          <w:i/>
        </w:rPr>
        <w:t xml:space="preserve"> 202</w:t>
      </w:r>
      <w:r w:rsidR="004A7985">
        <w:rPr>
          <w:b/>
          <w:i/>
        </w:rPr>
        <w:t>5</w:t>
      </w:r>
      <w:r w:rsidR="00DA5221">
        <w:rPr>
          <w:b/>
          <w:i/>
        </w:rPr>
        <w:t xml:space="preserve"> </w:t>
      </w:r>
      <w:r w:rsidRPr="00164242">
        <w:rPr>
          <w:b/>
          <w:i/>
        </w:rPr>
        <w:t>r</w:t>
      </w:r>
      <w:r>
        <w:t>.</w:t>
      </w:r>
    </w:p>
    <w:p w14:paraId="02F8FD67" w14:textId="227806F8" w:rsidR="008B4071" w:rsidRDefault="00E062EF" w:rsidP="00822C61">
      <w:pPr>
        <w:jc w:val="both"/>
      </w:pPr>
      <w:r>
        <w:t>e</w:t>
      </w:r>
      <w:r w:rsidR="008B4071">
        <w:t>) Organizatorzy zastrzegają sobie prawo do zmiany regulaminu.</w:t>
      </w:r>
    </w:p>
    <w:p w14:paraId="251E1C3B" w14:textId="77777777" w:rsidR="008B4071" w:rsidRDefault="009947E8" w:rsidP="00822C61">
      <w:pPr>
        <w:jc w:val="both"/>
      </w:pPr>
      <w:r>
        <w:t xml:space="preserve">4. </w:t>
      </w:r>
      <w:r w:rsidRPr="00164242">
        <w:rPr>
          <w:u w:val="single"/>
        </w:rPr>
        <w:t>Przebieg konkursu:</w:t>
      </w:r>
    </w:p>
    <w:p w14:paraId="0F2DC5AD" w14:textId="474DCA47" w:rsidR="009947E8" w:rsidRDefault="009947E8" w:rsidP="00822C61">
      <w:pPr>
        <w:jc w:val="both"/>
      </w:pPr>
      <w:r>
        <w:t xml:space="preserve">W </w:t>
      </w:r>
      <w:r w:rsidR="00895F77">
        <w:t xml:space="preserve">dniu </w:t>
      </w:r>
      <w:r w:rsidR="00895F77" w:rsidRPr="00164242">
        <w:rPr>
          <w:b/>
          <w:i/>
        </w:rPr>
        <w:t>0</w:t>
      </w:r>
      <w:r w:rsidR="004A7985">
        <w:rPr>
          <w:b/>
          <w:i/>
        </w:rPr>
        <w:t>1</w:t>
      </w:r>
      <w:r w:rsidR="00895F77" w:rsidRPr="00164242">
        <w:rPr>
          <w:b/>
          <w:i/>
        </w:rPr>
        <w:t>.12.20</w:t>
      </w:r>
      <w:r w:rsidR="00270894">
        <w:rPr>
          <w:b/>
          <w:i/>
        </w:rPr>
        <w:t>2</w:t>
      </w:r>
      <w:r w:rsidR="004A7985">
        <w:rPr>
          <w:b/>
          <w:i/>
        </w:rPr>
        <w:t>5</w:t>
      </w:r>
      <w:r w:rsidR="00895F77" w:rsidRPr="00164242">
        <w:rPr>
          <w:b/>
          <w:i/>
        </w:rPr>
        <w:t xml:space="preserve"> r.</w:t>
      </w:r>
      <w:r w:rsidR="00895F77">
        <w:t xml:space="preserve"> (</w:t>
      </w:r>
      <w:r w:rsidR="00A737F8">
        <w:t>poniedziałek</w:t>
      </w:r>
      <w:r>
        <w:t>) o godzinie 9:00 w budynku Miejskiego Ośrodka Kultury</w:t>
      </w:r>
    </w:p>
    <w:p w14:paraId="6A0537D7" w14:textId="77777777" w:rsidR="009947E8" w:rsidRDefault="009947E8" w:rsidP="00822C61">
      <w:pPr>
        <w:jc w:val="both"/>
      </w:pPr>
      <w:r>
        <w:t xml:space="preserve">w Kłobucku rozpoczną się zmagania osób zgłoszonych do udziału w konkursie. </w:t>
      </w:r>
    </w:p>
    <w:p w14:paraId="653C2392" w14:textId="541D1045" w:rsidR="009947E8" w:rsidRDefault="00270894" w:rsidP="00822C61">
      <w:pPr>
        <w:jc w:val="both"/>
      </w:pPr>
      <w:r>
        <w:t xml:space="preserve">Drużyna </w:t>
      </w:r>
      <w:r w:rsidR="009947E8">
        <w:t>wylosuj</w:t>
      </w:r>
      <w:r>
        <w:t>e</w:t>
      </w:r>
      <w:r w:rsidR="009947E8">
        <w:t xml:space="preserve"> kopertę, która będzie zawierała nazwę i krótki opis oraz zdjęcia</w:t>
      </w:r>
    </w:p>
    <w:p w14:paraId="4F2D8A87" w14:textId="77777777" w:rsidR="009947E8" w:rsidRDefault="009947E8" w:rsidP="00822C61">
      <w:pPr>
        <w:jc w:val="both"/>
      </w:pPr>
      <w:r>
        <w:t>z wydarzenia kulturalnego, którego organizatorem był MOK w Kłobucku.</w:t>
      </w:r>
    </w:p>
    <w:p w14:paraId="21284BDD" w14:textId="77777777" w:rsidR="009947E8" w:rsidRDefault="009947E8" w:rsidP="00822C61">
      <w:pPr>
        <w:jc w:val="both"/>
      </w:pPr>
      <w:r>
        <w:t>Po wylosowaniu koperty należy w wyznaczonym czasie dwóch godzin wykonać w oparciu</w:t>
      </w:r>
    </w:p>
    <w:p w14:paraId="21F32990" w14:textId="77777777" w:rsidR="009947E8" w:rsidRDefault="009947E8" w:rsidP="00822C61">
      <w:pPr>
        <w:jc w:val="both"/>
      </w:pPr>
      <w:r>
        <w:t>o otrzymane materiały kartkę kroniki.</w:t>
      </w:r>
    </w:p>
    <w:p w14:paraId="088E4FB5" w14:textId="77777777" w:rsidR="009947E8" w:rsidRDefault="009947E8" w:rsidP="00822C61">
      <w:pPr>
        <w:jc w:val="both"/>
      </w:pPr>
      <w:r>
        <w:t xml:space="preserve">5. </w:t>
      </w:r>
      <w:r w:rsidRPr="00CB2A4B">
        <w:rPr>
          <w:u w:val="single"/>
        </w:rPr>
        <w:t>Warunki, jakie powinna spełniać wykonana praca:</w:t>
      </w:r>
    </w:p>
    <w:p w14:paraId="569496CA" w14:textId="77777777" w:rsidR="009947E8" w:rsidRDefault="009947E8" w:rsidP="00822C61">
      <w:pPr>
        <w:jc w:val="both"/>
      </w:pPr>
      <w:r>
        <w:t>a) należy rozwinąć w literacki sposób otrzymany tekst tak, aby był on zapiskiem kronikarskim;</w:t>
      </w:r>
    </w:p>
    <w:p w14:paraId="1D699A87" w14:textId="77777777" w:rsidR="009947E8" w:rsidRDefault="009947E8" w:rsidP="00822C61">
      <w:pPr>
        <w:jc w:val="both"/>
      </w:pPr>
      <w:r>
        <w:t>b) zapisać stworzony tekst odręcznym pismem ozdobnym;</w:t>
      </w:r>
    </w:p>
    <w:p w14:paraId="7759EA08" w14:textId="77777777" w:rsidR="009947E8" w:rsidRDefault="009947E8" w:rsidP="00822C61">
      <w:pPr>
        <w:jc w:val="both"/>
      </w:pPr>
      <w:r>
        <w:t>c) zamieścić zdjęcia;</w:t>
      </w:r>
    </w:p>
    <w:p w14:paraId="4F742F90" w14:textId="77777777" w:rsidR="009947E8" w:rsidRDefault="009947E8" w:rsidP="00822C61">
      <w:pPr>
        <w:jc w:val="both"/>
      </w:pPr>
      <w:r>
        <w:t>d) opatrzyć tekst i zdjęcia oprawą plastyczną.</w:t>
      </w:r>
    </w:p>
    <w:p w14:paraId="37518E7D" w14:textId="77777777" w:rsidR="009947E8" w:rsidRDefault="009947E8" w:rsidP="00822C61">
      <w:pPr>
        <w:jc w:val="both"/>
      </w:pPr>
      <w:r w:rsidRPr="00CB2A4B">
        <w:rPr>
          <w:b/>
          <w:i/>
        </w:rPr>
        <w:t>UWAGA!</w:t>
      </w:r>
      <w:r>
        <w:t xml:space="preserve"> Wszystkie materiały potrzebne do wykonania kartki kroniki zapewnia uczestnikom</w:t>
      </w:r>
    </w:p>
    <w:p w14:paraId="4ED42FD2" w14:textId="77777777" w:rsidR="009947E8" w:rsidRDefault="009947E8" w:rsidP="00822C61">
      <w:pPr>
        <w:jc w:val="both"/>
      </w:pPr>
      <w:r>
        <w:t>organizator konkursu.</w:t>
      </w:r>
    </w:p>
    <w:p w14:paraId="3D3B6009" w14:textId="77777777" w:rsidR="009947E8" w:rsidRDefault="00961546" w:rsidP="00822C61">
      <w:pPr>
        <w:jc w:val="both"/>
      </w:pPr>
      <w:r>
        <w:t xml:space="preserve">6. </w:t>
      </w:r>
      <w:r w:rsidRPr="00CB2A4B">
        <w:rPr>
          <w:u w:val="single"/>
        </w:rPr>
        <w:t>Ogłoszenie wyników:</w:t>
      </w:r>
    </w:p>
    <w:p w14:paraId="29DFFD75" w14:textId="2C255E26" w:rsidR="008B4071" w:rsidRDefault="008B4071" w:rsidP="00822C61">
      <w:pPr>
        <w:jc w:val="both"/>
      </w:pPr>
      <w:r>
        <w:t>Ro</w:t>
      </w:r>
      <w:r w:rsidR="00961546">
        <w:t xml:space="preserve">zstrzygnięcie konkursu nastąpi </w:t>
      </w:r>
      <w:r w:rsidR="004A7985">
        <w:rPr>
          <w:b/>
        </w:rPr>
        <w:t>1 grudnia 2025</w:t>
      </w:r>
      <w:r w:rsidRPr="00CB2A4B">
        <w:rPr>
          <w:b/>
        </w:rPr>
        <w:t>r</w:t>
      </w:r>
      <w:r w:rsidR="00961546" w:rsidRPr="00CB2A4B">
        <w:rPr>
          <w:b/>
        </w:rPr>
        <w:t>.</w:t>
      </w:r>
      <w:r w:rsidR="00961546">
        <w:t xml:space="preserve"> </w:t>
      </w:r>
    </w:p>
    <w:p w14:paraId="110B3039" w14:textId="77777777" w:rsidR="008B4071" w:rsidRDefault="00961546" w:rsidP="00822C61">
      <w:pPr>
        <w:jc w:val="both"/>
      </w:pPr>
      <w:r>
        <w:t>7</w:t>
      </w:r>
      <w:r w:rsidR="008B4071">
        <w:t xml:space="preserve">. </w:t>
      </w:r>
      <w:r w:rsidR="008B4071" w:rsidRPr="00CB2A4B">
        <w:rPr>
          <w:u w:val="single"/>
        </w:rPr>
        <w:t>Nagrody:</w:t>
      </w:r>
    </w:p>
    <w:p w14:paraId="7545AF74" w14:textId="0F16E30F" w:rsidR="008F1106" w:rsidRDefault="008B4071" w:rsidP="00822C61">
      <w:pPr>
        <w:jc w:val="both"/>
      </w:pPr>
      <w:r>
        <w:t xml:space="preserve">Laureaci konkursu otrzymają dyplomy </w:t>
      </w:r>
      <w:r w:rsidR="008B1ADA">
        <w:t>pamiątkowe i nagrody pieniężne.</w:t>
      </w:r>
      <w:r w:rsidR="00DA09DF">
        <w:t xml:space="preserve"> Prosimy uczestników o zabranie ze sobą legitymacji szkolnej.</w:t>
      </w:r>
    </w:p>
    <w:p w14:paraId="0D68F08D" w14:textId="50FD808F" w:rsidR="008F1106" w:rsidRDefault="00DA6809" w:rsidP="00822C61">
      <w:pPr>
        <w:jc w:val="both"/>
      </w:pPr>
      <w:r>
        <w:t>Przewidziano przyz</w:t>
      </w:r>
      <w:r w:rsidR="00895F77">
        <w:t>nanie nagród w jednej kategorii wiekowej</w:t>
      </w:r>
      <w:r>
        <w:t>:</w:t>
      </w:r>
    </w:p>
    <w:p w14:paraId="0D6F8DD7" w14:textId="28E6F10C" w:rsidR="00DA6809" w:rsidRDefault="00DA6809" w:rsidP="00822C61">
      <w:pPr>
        <w:jc w:val="both"/>
      </w:pPr>
      <w:r>
        <w:t xml:space="preserve">- klasy </w:t>
      </w:r>
      <w:r w:rsidR="00E062EF">
        <w:t>VI,</w:t>
      </w:r>
      <w:r>
        <w:t>VII i VIII szkoły pods</w:t>
      </w:r>
      <w:r w:rsidR="00961546">
        <w:t>tawowej</w:t>
      </w:r>
    </w:p>
    <w:p w14:paraId="09C085EA" w14:textId="77777777" w:rsidR="00E2554F" w:rsidRDefault="00E2554F" w:rsidP="00822C61">
      <w:pPr>
        <w:jc w:val="both"/>
      </w:pPr>
    </w:p>
    <w:p w14:paraId="0BA1233C" w14:textId="77777777" w:rsidR="008F1106" w:rsidRDefault="00961546" w:rsidP="00822C61">
      <w:pPr>
        <w:jc w:val="both"/>
      </w:pPr>
      <w:bookmarkStart w:id="0" w:name="_GoBack"/>
      <w:bookmarkEnd w:id="0"/>
      <w:r>
        <w:lastRenderedPageBreak/>
        <w:t>8</w:t>
      </w:r>
      <w:r w:rsidR="008F1106">
        <w:t xml:space="preserve">. </w:t>
      </w:r>
      <w:r w:rsidR="008F1106" w:rsidRPr="00CB2A4B">
        <w:rPr>
          <w:u w:val="single"/>
        </w:rPr>
        <w:t>Ocena prac:</w:t>
      </w:r>
    </w:p>
    <w:p w14:paraId="3FD17C21" w14:textId="16A3F970" w:rsidR="008F1106" w:rsidRDefault="008F1106" w:rsidP="00822C61">
      <w:pPr>
        <w:jc w:val="both"/>
      </w:pPr>
      <w:r>
        <w:t>a) oceny powstałych prac dokona jury</w:t>
      </w:r>
      <w:r w:rsidR="00E062EF">
        <w:t>,</w:t>
      </w:r>
      <w:r>
        <w:t xml:space="preserve"> </w:t>
      </w:r>
      <w:r w:rsidR="00130722">
        <w:t>w</w:t>
      </w:r>
      <w:r>
        <w:t xml:space="preserve"> skład którego wejdą organizatorzy konkursu;</w:t>
      </w:r>
    </w:p>
    <w:p w14:paraId="6293D4D4" w14:textId="77777777" w:rsidR="008F1106" w:rsidRDefault="008F1106" w:rsidP="00822C61">
      <w:pPr>
        <w:jc w:val="both"/>
      </w:pPr>
      <w:r>
        <w:t>b) Kryteria oceny prac:</w:t>
      </w:r>
    </w:p>
    <w:p w14:paraId="5C58B6DC" w14:textId="77777777" w:rsidR="008F1106" w:rsidRDefault="008F1106" w:rsidP="00822C61">
      <w:pPr>
        <w:jc w:val="both"/>
      </w:pPr>
      <w:r>
        <w:t>- przedmiotem oceny będą wykonane</w:t>
      </w:r>
      <w:r w:rsidR="00961546">
        <w:t xml:space="preserve"> kartki </w:t>
      </w:r>
      <w:r>
        <w:t>kroniki</w:t>
      </w:r>
      <w:r w:rsidR="00961546">
        <w:t>;</w:t>
      </w:r>
    </w:p>
    <w:p w14:paraId="523C2804" w14:textId="76C4A374" w:rsidR="008F1106" w:rsidRDefault="008F1106" w:rsidP="00822C61">
      <w:pPr>
        <w:jc w:val="both"/>
      </w:pPr>
      <w:r>
        <w:t>Jury oceni:</w:t>
      </w:r>
      <w:r w:rsidR="00C26F2E">
        <w:t xml:space="preserve"> </w:t>
      </w:r>
      <w:r>
        <w:t>wartość literacką i plastyczną</w:t>
      </w:r>
      <w:r w:rsidR="00961546">
        <w:t xml:space="preserve"> kartek</w:t>
      </w:r>
      <w:r>
        <w:t xml:space="preserve"> kroniki;</w:t>
      </w:r>
      <w:r w:rsidR="00C26F2E">
        <w:t xml:space="preserve"> </w:t>
      </w:r>
      <w:r>
        <w:t>oryginalność i estetykę wykonania pracy.</w:t>
      </w:r>
    </w:p>
    <w:p w14:paraId="68D80003" w14:textId="77777777" w:rsidR="008F1106" w:rsidRPr="00CB2A4B" w:rsidRDefault="008F1106" w:rsidP="00822C61">
      <w:pPr>
        <w:jc w:val="both"/>
        <w:rPr>
          <w:u w:val="single"/>
        </w:rPr>
      </w:pPr>
      <w:r>
        <w:t xml:space="preserve">8. </w:t>
      </w:r>
      <w:r w:rsidRPr="00CB2A4B">
        <w:rPr>
          <w:i/>
          <w:u w:val="single"/>
        </w:rPr>
        <w:t>Postanowienia końcowe</w:t>
      </w:r>
      <w:r w:rsidRPr="00CB2A4B">
        <w:rPr>
          <w:u w:val="single"/>
        </w:rPr>
        <w:t>:</w:t>
      </w:r>
    </w:p>
    <w:p w14:paraId="418555C5" w14:textId="77777777" w:rsidR="008F1106" w:rsidRDefault="008F1106" w:rsidP="00822C61">
      <w:pPr>
        <w:jc w:val="both"/>
      </w:pPr>
      <w:r>
        <w:t>a) wszystkie wykonane prace zostaną sfotografowane;</w:t>
      </w:r>
    </w:p>
    <w:p w14:paraId="333848E0" w14:textId="77777777" w:rsidR="008F1106" w:rsidRDefault="008F1106" w:rsidP="00822C61">
      <w:pPr>
        <w:jc w:val="both"/>
      </w:pPr>
      <w:r>
        <w:t xml:space="preserve">b) udział w konkursie jest </w:t>
      </w:r>
      <w:r w:rsidR="00F16A76">
        <w:t>jednocześnie zgodą na warunki konkursu;</w:t>
      </w:r>
    </w:p>
    <w:p w14:paraId="115078D8" w14:textId="77777777" w:rsidR="00F16A76" w:rsidRDefault="00F16A76" w:rsidP="00822C61">
      <w:pPr>
        <w:jc w:val="both"/>
      </w:pPr>
      <w:r>
        <w:t>- nieodpłatne wykorzystanie prac do celów promocji działalności organizatorów oraz publikowanie</w:t>
      </w:r>
    </w:p>
    <w:p w14:paraId="5738A42D" w14:textId="77777777" w:rsidR="00F16A76" w:rsidRDefault="00F16A76" w:rsidP="00822C61">
      <w:pPr>
        <w:jc w:val="both"/>
      </w:pPr>
      <w:r>
        <w:t xml:space="preserve">  prac przez organizatorów na wszelkich </w:t>
      </w:r>
      <w:r w:rsidR="003F5ED0">
        <w:t>polach eksploatacji z podaniem autora pr</w:t>
      </w:r>
      <w:r w:rsidR="00E433A3">
        <w:t>acy</w:t>
      </w:r>
      <w:r w:rsidR="003F5ED0">
        <w:t>.</w:t>
      </w:r>
    </w:p>
    <w:p w14:paraId="32FF248C" w14:textId="77777777" w:rsidR="003F5ED0" w:rsidRDefault="003F5ED0" w:rsidP="00822C61">
      <w:pPr>
        <w:jc w:val="both"/>
      </w:pPr>
      <w:r>
        <w:t xml:space="preserve">c) decyzja jury jest ostateczna </w:t>
      </w:r>
      <w:r w:rsidR="00A119D2">
        <w:t>i nie podlega weryfikacji</w:t>
      </w:r>
    </w:p>
    <w:p w14:paraId="6BE3AD8A" w14:textId="6851B0F7" w:rsidR="00C26F2E" w:rsidRPr="00FA0A37" w:rsidRDefault="00A119D2" w:rsidP="00822C61">
      <w:pPr>
        <w:jc w:val="both"/>
      </w:pPr>
      <w:r>
        <w:t xml:space="preserve">d) sprawy nie ujęte w regulaminie rozstrzyga organizator konkursu. </w:t>
      </w:r>
    </w:p>
    <w:p w14:paraId="69669719" w14:textId="77777777" w:rsidR="00F13E95" w:rsidRDefault="00F13E95" w:rsidP="00822C61">
      <w:pPr>
        <w:jc w:val="both"/>
      </w:pPr>
    </w:p>
    <w:p w14:paraId="135B2208" w14:textId="77777777" w:rsidR="00F13E95" w:rsidRDefault="00E21766" w:rsidP="00822C61">
      <w:pPr>
        <w:jc w:val="both"/>
      </w:pPr>
      <w:r w:rsidRPr="00E21766">
        <w:t xml:space="preserve">   </w:t>
      </w:r>
      <w:r w:rsidR="00F13E95" w:rsidRPr="00F13E95">
        <w:rPr>
          <w:b/>
          <w:bCs/>
        </w:rPr>
        <w:t>OCHRONA DANYCH OSOBOWYCH</w:t>
      </w:r>
      <w:r w:rsidR="00F13E95">
        <w:t xml:space="preserve"> </w:t>
      </w:r>
    </w:p>
    <w:p w14:paraId="12490C18" w14:textId="134F37F8" w:rsidR="00822C61" w:rsidRDefault="00F13E95" w:rsidP="00822C61">
      <w:pPr>
        <w:jc w:val="both"/>
      </w:pPr>
      <w:r>
        <w:t>Administratorem danych osobowych uczestników jest: Miejski Ośrodek Kultury im. Władysława Sebyły 42-100 Kłobuck ul. Targowa 1</w:t>
      </w:r>
      <w:r w:rsidR="00872DD8">
        <w:t xml:space="preserve">. </w:t>
      </w:r>
      <w:r>
        <w:t xml:space="preserve">Z Administratorem można się skontaktować: a) osobiście lub na adres poczty elektronicznej: info@mokklobuck.pl; b) telefonicznie: 34 317 29 91; c) pisemnie: Miejski Ośrodek Kultury im. W. Sebyły w Kłobucku, ul. Targowa 1, 42-100 Kłobuck. W Miejskim Ośrodku Kultury im. W. Sebyły w Kłobucku został wyznaczony Inspektor Ochrony Danych z którym można się skontaktować poprzez adres poczty elektronicznej: iod@mokklobuck.pl. Szczegółowe informacje dotyczące przetwarzania danych osobowych przez Administratora wymagane przez Rozporządzenie Parlamentu Europejskiego i Rady (UE) 2016/679 z dnia 27 kwietnia 2016 r. w sprawie ochrony osób fizycznych w związku z przetwarzaniem danych osobowych i w sprawie swobodnego przepływu takich danych oraz uchylenia dyrektywy 95/46/WE, znajdują się w Klauzuli informacyjnej zamieszczonej na stronie internetowej Miejskiego </w:t>
      </w:r>
      <w:r w:rsidR="006C6670">
        <w:t>O</w:t>
      </w:r>
      <w:r>
        <w:t xml:space="preserve">środka Kultury im. Władysława Sebyły w Kłobucku pod adresem: </w:t>
      </w:r>
      <w:r w:rsidRPr="00F86309">
        <w:rPr>
          <w:highlight w:val="yellow"/>
        </w:rPr>
        <w:t>http://mokklobuck.pl</w:t>
      </w:r>
      <w:r w:rsidR="006C6670" w:rsidRPr="00F86309">
        <w:rPr>
          <w:highlight w:val="yellow"/>
        </w:rPr>
        <w:t>/konkurs-kronika-202</w:t>
      </w:r>
      <w:r w:rsidR="004A7985">
        <w:rPr>
          <w:highlight w:val="yellow"/>
        </w:rPr>
        <w:t>5</w:t>
      </w:r>
      <w:r w:rsidR="006C6670" w:rsidRPr="00F86309">
        <w:rPr>
          <w:highlight w:val="yellow"/>
        </w:rPr>
        <w:t>/</w:t>
      </w:r>
      <w:r w:rsidR="00872DD8">
        <w:t xml:space="preserve">                                                          </w:t>
      </w:r>
    </w:p>
    <w:p w14:paraId="3099EA7C" w14:textId="03E2EDDD" w:rsidR="00822C61" w:rsidRDefault="00872DD8" w:rsidP="00822C61">
      <w:r>
        <w:t xml:space="preserve"> </w:t>
      </w:r>
      <w:r w:rsidR="00F13E95">
        <w:t>Uwagi końcowe</w:t>
      </w:r>
      <w:r w:rsidR="00E61A58">
        <w:t xml:space="preserve">:       </w:t>
      </w:r>
      <w:r w:rsidR="00822C61">
        <w:br/>
      </w:r>
      <w:r w:rsidR="00E61A58">
        <w:t xml:space="preserve">                                                                                                                                            </w:t>
      </w:r>
      <w:r w:rsidR="00822C61">
        <w:br/>
      </w:r>
      <w:r w:rsidR="00F13E95">
        <w:t>Zgłaszając udział w Konkursie uczestnik akceptuje postanowienia Regulaminu Konkursu oraz wyraża zgodę̨ na przetwarzanie jego danych osobowych w postaci imienia, nazwiska, numeru telefonu oraz wizerunku (Karta zgłoszenia do konkursu).</w:t>
      </w:r>
      <w:r w:rsidR="00E61A58">
        <w:t xml:space="preserve">                                                                                                         </w:t>
      </w:r>
    </w:p>
    <w:p w14:paraId="00C2038E" w14:textId="77777777" w:rsidR="00822C61" w:rsidRDefault="00822C61" w:rsidP="00822C61"/>
    <w:p w14:paraId="3E94C16A" w14:textId="49277B58" w:rsidR="00CB2A4B" w:rsidRDefault="00F13E95" w:rsidP="00822C61">
      <w:r>
        <w:t xml:space="preserve"> Załączniki do Regulaminu: </w:t>
      </w:r>
      <w:r w:rsidR="00C26F2E">
        <w:t xml:space="preserve">                                                                                                                                                                   </w:t>
      </w:r>
      <w:r w:rsidR="00822C61">
        <w:t>1.</w:t>
      </w:r>
      <w:r>
        <w:t>Karta zgłoszenia</w:t>
      </w:r>
      <w:r w:rsidR="005971A5">
        <w:t xml:space="preserve">                                                                                                           </w:t>
      </w:r>
      <w:r w:rsidR="00C26F2E">
        <w:t xml:space="preserve">                                                </w:t>
      </w:r>
      <w:r w:rsidR="005971A5">
        <w:t xml:space="preserve"> </w:t>
      </w:r>
      <w:r>
        <w:t xml:space="preserve"> </w:t>
      </w:r>
      <w:r w:rsidR="00822C61">
        <w:t xml:space="preserve">2. </w:t>
      </w:r>
      <w:r>
        <w:t>Klauzula informacyjna dotycząca przetwarzania danych osob</w:t>
      </w:r>
      <w:r w:rsidR="00E61A58">
        <w:t>owych.</w:t>
      </w:r>
      <w:r w:rsidR="00E21766" w:rsidRPr="00E21766">
        <w:t xml:space="preserve">  </w:t>
      </w:r>
    </w:p>
    <w:p w14:paraId="2BEEE630" w14:textId="77777777" w:rsidR="00CB2A4B" w:rsidRDefault="00CB2A4B" w:rsidP="00822C61">
      <w:pPr>
        <w:jc w:val="both"/>
      </w:pPr>
    </w:p>
    <w:p w14:paraId="612EA3D0" w14:textId="77777777" w:rsidR="00CB2A4B" w:rsidRDefault="00CB2A4B" w:rsidP="00822C61">
      <w:pPr>
        <w:jc w:val="both"/>
      </w:pPr>
    </w:p>
    <w:sectPr w:rsidR="00CB2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B9F30" w14:textId="77777777" w:rsidR="00F13C0D" w:rsidRDefault="00F13C0D" w:rsidP="008F1106">
      <w:pPr>
        <w:spacing w:after="0" w:line="240" w:lineRule="auto"/>
      </w:pPr>
      <w:r>
        <w:separator/>
      </w:r>
    </w:p>
  </w:endnote>
  <w:endnote w:type="continuationSeparator" w:id="0">
    <w:p w14:paraId="0D757A23" w14:textId="77777777" w:rsidR="00F13C0D" w:rsidRDefault="00F13C0D" w:rsidP="008F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1750" w14:textId="77777777" w:rsidR="00F13C0D" w:rsidRDefault="00F13C0D" w:rsidP="008F1106">
      <w:pPr>
        <w:spacing w:after="0" w:line="240" w:lineRule="auto"/>
      </w:pPr>
      <w:r>
        <w:separator/>
      </w:r>
    </w:p>
  </w:footnote>
  <w:footnote w:type="continuationSeparator" w:id="0">
    <w:p w14:paraId="015C8EA1" w14:textId="77777777" w:rsidR="00F13C0D" w:rsidRDefault="00F13C0D" w:rsidP="008F1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37"/>
    <w:rsid w:val="00002386"/>
    <w:rsid w:val="000345E4"/>
    <w:rsid w:val="0003605F"/>
    <w:rsid w:val="000631E3"/>
    <w:rsid w:val="000632BB"/>
    <w:rsid w:val="00076509"/>
    <w:rsid w:val="000C1469"/>
    <w:rsid w:val="000F289B"/>
    <w:rsid w:val="00130722"/>
    <w:rsid w:val="00164242"/>
    <w:rsid w:val="00214EEC"/>
    <w:rsid w:val="00256241"/>
    <w:rsid w:val="00270894"/>
    <w:rsid w:val="002F0E15"/>
    <w:rsid w:val="002F1211"/>
    <w:rsid w:val="00340128"/>
    <w:rsid w:val="00377FF9"/>
    <w:rsid w:val="003813A1"/>
    <w:rsid w:val="003C3935"/>
    <w:rsid w:val="003F5ED0"/>
    <w:rsid w:val="004074B3"/>
    <w:rsid w:val="00447DF2"/>
    <w:rsid w:val="004A4D7E"/>
    <w:rsid w:val="004A7985"/>
    <w:rsid w:val="004B51C3"/>
    <w:rsid w:val="004B628B"/>
    <w:rsid w:val="00565C1F"/>
    <w:rsid w:val="005971A5"/>
    <w:rsid w:val="005B6091"/>
    <w:rsid w:val="006166EF"/>
    <w:rsid w:val="00666415"/>
    <w:rsid w:val="00667321"/>
    <w:rsid w:val="006C6670"/>
    <w:rsid w:val="007D2177"/>
    <w:rsid w:val="007F05CE"/>
    <w:rsid w:val="008059E2"/>
    <w:rsid w:val="00822C61"/>
    <w:rsid w:val="00826E79"/>
    <w:rsid w:val="00872DD8"/>
    <w:rsid w:val="00895F77"/>
    <w:rsid w:val="0089645E"/>
    <w:rsid w:val="008B1ADA"/>
    <w:rsid w:val="008B4071"/>
    <w:rsid w:val="008F08E5"/>
    <w:rsid w:val="008F1106"/>
    <w:rsid w:val="00961546"/>
    <w:rsid w:val="009664F4"/>
    <w:rsid w:val="009947E8"/>
    <w:rsid w:val="009A2FFB"/>
    <w:rsid w:val="00A119D2"/>
    <w:rsid w:val="00A151F0"/>
    <w:rsid w:val="00A737F8"/>
    <w:rsid w:val="00BA353B"/>
    <w:rsid w:val="00BB339D"/>
    <w:rsid w:val="00C26F2E"/>
    <w:rsid w:val="00C441A5"/>
    <w:rsid w:val="00C80BBE"/>
    <w:rsid w:val="00C93507"/>
    <w:rsid w:val="00CB2A4B"/>
    <w:rsid w:val="00CB7AED"/>
    <w:rsid w:val="00D13F55"/>
    <w:rsid w:val="00D17DE3"/>
    <w:rsid w:val="00D213EA"/>
    <w:rsid w:val="00D46CBB"/>
    <w:rsid w:val="00D65425"/>
    <w:rsid w:val="00DA09DF"/>
    <w:rsid w:val="00DA5221"/>
    <w:rsid w:val="00DA6809"/>
    <w:rsid w:val="00DC3024"/>
    <w:rsid w:val="00DF74CD"/>
    <w:rsid w:val="00E062EF"/>
    <w:rsid w:val="00E105B7"/>
    <w:rsid w:val="00E21766"/>
    <w:rsid w:val="00E2554F"/>
    <w:rsid w:val="00E433A3"/>
    <w:rsid w:val="00E44FB5"/>
    <w:rsid w:val="00E61A58"/>
    <w:rsid w:val="00E7398F"/>
    <w:rsid w:val="00E81E94"/>
    <w:rsid w:val="00EC7259"/>
    <w:rsid w:val="00EE72EB"/>
    <w:rsid w:val="00F13C0D"/>
    <w:rsid w:val="00F13E95"/>
    <w:rsid w:val="00F16A76"/>
    <w:rsid w:val="00F30CCE"/>
    <w:rsid w:val="00F77BEF"/>
    <w:rsid w:val="00F86309"/>
    <w:rsid w:val="00FA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13609"/>
  <w15:chartTrackingRefBased/>
  <w15:docId w15:val="{0AD3643A-25D0-452B-89F1-F824EEFD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609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1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1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11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4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1A5"/>
  </w:style>
  <w:style w:type="paragraph" w:styleId="Stopka">
    <w:name w:val="footer"/>
    <w:basedOn w:val="Normalny"/>
    <w:link w:val="StopkaZnak"/>
    <w:uiPriority w:val="99"/>
    <w:unhideWhenUsed/>
    <w:rsid w:val="00C44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127C-FB12-4802-81CC-E46B00F1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1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Makles</dc:creator>
  <cp:keywords/>
  <dc:description/>
  <cp:lastModifiedBy>Marek Grzyb</cp:lastModifiedBy>
  <cp:revision>16</cp:revision>
  <cp:lastPrinted>2019-03-22T14:14:00Z</cp:lastPrinted>
  <dcterms:created xsi:type="dcterms:W3CDTF">2023-11-08T09:14:00Z</dcterms:created>
  <dcterms:modified xsi:type="dcterms:W3CDTF">2025-11-18T13:38:00Z</dcterms:modified>
</cp:coreProperties>
</file>